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49" w:rsidRPr="00983E49" w:rsidRDefault="00983E49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4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2E1D" w:rsidRPr="0090650A" w:rsidRDefault="00424A3A" w:rsidP="009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sz w:val="28"/>
          <w:szCs w:val="28"/>
        </w:rPr>
        <w:t>Название проекта</w:t>
      </w:r>
      <w:r w:rsidR="00983E49">
        <w:rPr>
          <w:rFonts w:ascii="Times New Roman" w:hAnsi="Times New Roman" w:cs="Times New Roman"/>
          <w:sz w:val="28"/>
          <w:szCs w:val="28"/>
        </w:rPr>
        <w:t xml:space="preserve"> по теме </w:t>
      </w:r>
      <w:proofErr w:type="spellStart"/>
      <w:r w:rsidR="00983E49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90650A">
        <w:rPr>
          <w:rFonts w:ascii="Times New Roman" w:hAnsi="Times New Roman" w:cs="Times New Roman"/>
          <w:sz w:val="28"/>
          <w:szCs w:val="28"/>
        </w:rPr>
        <w:t xml:space="preserve">: </w:t>
      </w:r>
      <w:r w:rsidR="009E4B6C" w:rsidRPr="0090650A">
        <w:rPr>
          <w:rFonts w:ascii="Times New Roman" w:hAnsi="Times New Roman" w:cs="Times New Roman"/>
          <w:sz w:val="28"/>
          <w:szCs w:val="28"/>
        </w:rPr>
        <w:t xml:space="preserve">Игра </w:t>
      </w:r>
      <w:r w:rsidR="00983E49">
        <w:rPr>
          <w:rFonts w:ascii="Times New Roman" w:hAnsi="Times New Roman" w:cs="Times New Roman"/>
          <w:sz w:val="28"/>
          <w:szCs w:val="28"/>
        </w:rPr>
        <w:t>«</w:t>
      </w:r>
      <w:r w:rsidR="00165EFB">
        <w:rPr>
          <w:rFonts w:ascii="Times New Roman" w:hAnsi="Times New Roman" w:cs="Times New Roman"/>
          <w:b/>
          <w:bCs/>
          <w:sz w:val="28"/>
          <w:szCs w:val="28"/>
        </w:rPr>
        <w:t>Змейка</w:t>
      </w:r>
      <w:r w:rsidR="00983E49">
        <w:rPr>
          <w:rFonts w:ascii="Times New Roman" w:hAnsi="Times New Roman" w:cs="Times New Roman"/>
          <w:sz w:val="28"/>
          <w:szCs w:val="28"/>
        </w:rPr>
        <w:t>»</w:t>
      </w:r>
      <w:r w:rsidR="00A10351" w:rsidRPr="0090650A">
        <w:rPr>
          <w:rFonts w:ascii="Times New Roman" w:hAnsi="Times New Roman" w:cs="Times New Roman"/>
          <w:sz w:val="28"/>
          <w:szCs w:val="28"/>
        </w:rPr>
        <w:t>.</w:t>
      </w:r>
    </w:p>
    <w:p w:rsidR="00424A3A" w:rsidRPr="0090650A" w:rsidRDefault="00424A3A" w:rsidP="009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="00165EFB">
        <w:rPr>
          <w:rFonts w:ascii="Times New Roman" w:hAnsi="Times New Roman" w:cs="Times New Roman"/>
          <w:sz w:val="28"/>
          <w:szCs w:val="28"/>
        </w:rPr>
        <w:t>Лычёв</w:t>
      </w:r>
      <w:proofErr w:type="spellEnd"/>
      <w:r w:rsidR="00165EFB">
        <w:rPr>
          <w:rFonts w:ascii="Times New Roman" w:hAnsi="Times New Roman" w:cs="Times New Roman"/>
          <w:sz w:val="28"/>
          <w:szCs w:val="28"/>
        </w:rPr>
        <w:t xml:space="preserve"> Данил</w:t>
      </w:r>
      <w:r w:rsidR="00A10351" w:rsidRPr="0090650A">
        <w:rPr>
          <w:rFonts w:ascii="Times New Roman" w:hAnsi="Times New Roman" w:cs="Times New Roman"/>
          <w:sz w:val="28"/>
          <w:szCs w:val="28"/>
        </w:rPr>
        <w:t xml:space="preserve">, </w:t>
      </w:r>
      <w:r w:rsidR="00165EFB">
        <w:rPr>
          <w:rFonts w:ascii="Times New Roman" w:hAnsi="Times New Roman" w:cs="Times New Roman"/>
          <w:sz w:val="28"/>
          <w:szCs w:val="28"/>
        </w:rPr>
        <w:t>Уметбаева Арина</w:t>
      </w:r>
      <w:r w:rsidR="00A10351" w:rsidRPr="0090650A">
        <w:rPr>
          <w:rFonts w:ascii="Times New Roman" w:hAnsi="Times New Roman" w:cs="Times New Roman"/>
          <w:sz w:val="28"/>
          <w:szCs w:val="28"/>
        </w:rPr>
        <w:t>.</w:t>
      </w:r>
    </w:p>
    <w:p w:rsidR="00165EFB" w:rsidRDefault="00165EFB" w:rsidP="00165EF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ект - это игра, в которой игрок может управлять длинным, тонким существом, напоминающим </w:t>
      </w:r>
      <w:r w:rsidRPr="00165EFB">
        <w:rPr>
          <w:rFonts w:ascii="Times New Roman" w:hAnsi="Times New Roman" w:cs="Times New Roman"/>
          <w:sz w:val="28"/>
          <w:szCs w:val="28"/>
        </w:rPr>
        <w:t>змею</w:t>
      </w:r>
      <w:r>
        <w:rPr>
          <w:rFonts w:ascii="Times New Roman" w:hAnsi="Times New Roman" w:cs="Times New Roman"/>
          <w:sz w:val="28"/>
          <w:szCs w:val="28"/>
        </w:rPr>
        <w:t xml:space="preserve">, которое ползает по </w:t>
      </w:r>
      <w:r w:rsidRPr="00165EFB">
        <w:rPr>
          <w:rFonts w:ascii="Times New Roman" w:hAnsi="Times New Roman" w:cs="Times New Roman"/>
          <w:sz w:val="28"/>
          <w:szCs w:val="28"/>
        </w:rPr>
        <w:t>клеточному</w:t>
      </w:r>
      <w:r>
        <w:rPr>
          <w:rFonts w:ascii="Times New Roman" w:hAnsi="Times New Roman" w:cs="Times New Roman"/>
          <w:sz w:val="28"/>
          <w:szCs w:val="28"/>
        </w:rPr>
        <w:t xml:space="preserve"> полю, собирает еду (яблоки). Игроку необходимо избегать столкновения змейки с собственным хвостом и краями игрового поля. Каждый раз, когда змея будет съедать яблоко,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становиться длиннее и при переходе к новому уров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увеличиваться скорость передвижения змейки, что усложнит прохождение игры. Игрок может управлять направлением движения головы змеи (вверх, вниз, влево, вправо), а хвост змеи двигается следом. Игрок может поставить игру на паузу. </w:t>
      </w:r>
    </w:p>
    <w:p w:rsidR="00165EFB" w:rsidRDefault="00165EFB" w:rsidP="00165EF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игре есть таблица рекордов, бесконечное количество уровней, каждый уровень сменяться после того, как змейка съест 10 яблок. Также мы добавили аудио сопровождение игрового процесса.</w:t>
      </w:r>
    </w:p>
    <w:p w:rsidR="002A4B6C" w:rsidRPr="00165EFB" w:rsidRDefault="00D015C6" w:rsidP="00165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sz w:val="28"/>
          <w:szCs w:val="28"/>
        </w:rPr>
        <w:t>В нашем проекте м</w:t>
      </w:r>
      <w:r w:rsidR="008475E7" w:rsidRPr="0090650A">
        <w:rPr>
          <w:rFonts w:ascii="Times New Roman" w:hAnsi="Times New Roman" w:cs="Times New Roman"/>
          <w:sz w:val="28"/>
          <w:szCs w:val="28"/>
        </w:rPr>
        <w:t>ы использовали</w:t>
      </w:r>
      <w:r w:rsidRPr="0090650A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983E49">
        <w:rPr>
          <w:rFonts w:ascii="Times New Roman" w:hAnsi="Times New Roman" w:cs="Times New Roman"/>
          <w:sz w:val="28"/>
          <w:szCs w:val="28"/>
        </w:rPr>
        <w:t xml:space="preserve"> </w:t>
      </w:r>
      <w:r w:rsidRPr="0090650A">
        <w:rPr>
          <w:rFonts w:ascii="Times New Roman" w:hAnsi="Times New Roman" w:cs="Times New Roman"/>
          <w:sz w:val="28"/>
          <w:szCs w:val="28"/>
        </w:rPr>
        <w:t>библиотеки</w:t>
      </w:r>
      <w:r w:rsidR="008475E7" w:rsidRPr="0090650A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AE1870" w:rsidRPr="0090650A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AE1870" w:rsidRPr="00906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75E7" w:rsidRPr="0090650A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8475E7" w:rsidRPr="00906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850" w:rsidRPr="0090650A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AE1870" w:rsidRPr="0090650A">
        <w:rPr>
          <w:rFonts w:ascii="Times New Roman" w:hAnsi="Times New Roman" w:cs="Times New Roman"/>
          <w:sz w:val="28"/>
          <w:szCs w:val="28"/>
        </w:rPr>
        <w:t xml:space="preserve">, </w:t>
      </w:r>
      <w:r w:rsidR="00AE1870" w:rsidRPr="0090650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983E49">
        <w:rPr>
          <w:rFonts w:ascii="Times New Roman" w:hAnsi="Times New Roman" w:cs="Times New Roman"/>
          <w:sz w:val="28"/>
          <w:szCs w:val="28"/>
        </w:rPr>
        <w:t>.</w:t>
      </w:r>
    </w:p>
    <w:p w:rsidR="00165EFB" w:rsidRPr="00165EFB" w:rsidRDefault="00165EFB" w:rsidP="00165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ка обозначается зеленым цветом, она начинает свое движение из центра поля в направлении направо. Яблоко появляется произвольно, оно имеет красный цвет.</w:t>
      </w:r>
    </w:p>
    <w:p w:rsidR="0090650A" w:rsidRPr="0090650A" w:rsidRDefault="0090650A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0650A">
        <w:rPr>
          <w:rFonts w:ascii="Times New Roman" w:hAnsi="Times New Roman" w:cs="Times New Roman"/>
          <w:i/>
          <w:iCs/>
          <w:sz w:val="28"/>
          <w:szCs w:val="28"/>
        </w:rPr>
        <w:t>Скриншот</w:t>
      </w:r>
      <w:proofErr w:type="spellEnd"/>
      <w:r w:rsidRPr="0090650A">
        <w:rPr>
          <w:rFonts w:ascii="Times New Roman" w:hAnsi="Times New Roman" w:cs="Times New Roman"/>
          <w:i/>
          <w:iCs/>
          <w:sz w:val="28"/>
          <w:szCs w:val="28"/>
        </w:rPr>
        <w:t xml:space="preserve"> 1.</w:t>
      </w:r>
    </w:p>
    <w:p w:rsidR="00614142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2193" cy="2880000"/>
            <wp:effectExtent l="19050" t="0" r="90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9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EFB" w:rsidRPr="00165EFB" w:rsidRDefault="00165EFB" w:rsidP="00165EF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столкновении со своим хвостом и границей поля – возникает ошибка и игра останавливается.</w:t>
      </w:r>
    </w:p>
    <w:p w:rsid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0650A" w:rsidRPr="00983E49" w:rsidRDefault="0090650A" w:rsidP="00165EF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0650A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криншот</w:t>
      </w:r>
      <w:proofErr w:type="spellEnd"/>
      <w:r w:rsidRPr="00906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0650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5EFB" w:rsidRPr="00165E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5EF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proofErr w:type="spellStart"/>
      <w:r w:rsidR="00165EFB" w:rsidRPr="0090650A">
        <w:rPr>
          <w:rFonts w:ascii="Times New Roman" w:hAnsi="Times New Roman" w:cs="Times New Roman"/>
          <w:i/>
          <w:iCs/>
          <w:sz w:val="28"/>
          <w:szCs w:val="28"/>
        </w:rPr>
        <w:t>Скриншот</w:t>
      </w:r>
      <w:proofErr w:type="spellEnd"/>
      <w:r w:rsidR="00165EFB" w:rsidRPr="00906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5EFB">
        <w:rPr>
          <w:rFonts w:ascii="Times New Roman" w:hAnsi="Times New Roman" w:cs="Times New Roman"/>
          <w:i/>
          <w:iCs/>
          <w:sz w:val="28"/>
          <w:szCs w:val="28"/>
        </w:rPr>
        <w:t>3.</w:t>
      </w:r>
    </w:p>
    <w:p w:rsidR="0090650A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0396" cy="28800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5377" cy="288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EFB" w:rsidRPr="00165EFB" w:rsidRDefault="00165EFB" w:rsidP="00165EF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EFB">
        <w:rPr>
          <w:rFonts w:ascii="Times New Roman" w:hAnsi="Times New Roman" w:cs="Times New Roman"/>
          <w:iCs/>
          <w:sz w:val="28"/>
          <w:szCs w:val="28"/>
        </w:rPr>
        <w:t>Игру можно поставить на паузу.</w:t>
      </w:r>
    </w:p>
    <w:p w:rsidR="00165EFB" w:rsidRPr="00165EFB" w:rsidRDefault="00165EFB" w:rsidP="00165EF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0650A">
        <w:rPr>
          <w:rFonts w:ascii="Times New Roman" w:hAnsi="Times New Roman" w:cs="Times New Roman"/>
          <w:i/>
          <w:iCs/>
          <w:sz w:val="28"/>
          <w:szCs w:val="28"/>
        </w:rPr>
        <w:t>Скриншот</w:t>
      </w:r>
      <w:proofErr w:type="spellEnd"/>
      <w:r w:rsidRPr="00906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0650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65EFB" w:rsidRPr="00165EFB" w:rsidRDefault="00165EFB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0396" cy="2880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9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5EFB" w:rsidRPr="00165EFB" w:rsidSect="00983E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93CA4"/>
    <w:rsid w:val="00046C0D"/>
    <w:rsid w:val="000565F6"/>
    <w:rsid w:val="0006324D"/>
    <w:rsid w:val="001209FF"/>
    <w:rsid w:val="00122D70"/>
    <w:rsid w:val="00142F8A"/>
    <w:rsid w:val="00165EFB"/>
    <w:rsid w:val="00166F56"/>
    <w:rsid w:val="001741CD"/>
    <w:rsid w:val="00193CA4"/>
    <w:rsid w:val="001D5ED7"/>
    <w:rsid w:val="0020377E"/>
    <w:rsid w:val="002762F5"/>
    <w:rsid w:val="002A4B6C"/>
    <w:rsid w:val="003014BA"/>
    <w:rsid w:val="00424A3A"/>
    <w:rsid w:val="00570C17"/>
    <w:rsid w:val="005A655F"/>
    <w:rsid w:val="005B2F99"/>
    <w:rsid w:val="005C2AE3"/>
    <w:rsid w:val="005F56AC"/>
    <w:rsid w:val="00614142"/>
    <w:rsid w:val="006156EE"/>
    <w:rsid w:val="00623417"/>
    <w:rsid w:val="00624B76"/>
    <w:rsid w:val="00644F1D"/>
    <w:rsid w:val="00667A4E"/>
    <w:rsid w:val="00763E4D"/>
    <w:rsid w:val="00796667"/>
    <w:rsid w:val="008134F6"/>
    <w:rsid w:val="00822E1D"/>
    <w:rsid w:val="00830115"/>
    <w:rsid w:val="00833650"/>
    <w:rsid w:val="008475E7"/>
    <w:rsid w:val="00867C95"/>
    <w:rsid w:val="008D38DA"/>
    <w:rsid w:val="00901E84"/>
    <w:rsid w:val="00905BF1"/>
    <w:rsid w:val="0090650A"/>
    <w:rsid w:val="00983E49"/>
    <w:rsid w:val="009A60E3"/>
    <w:rsid w:val="009E4B6C"/>
    <w:rsid w:val="00A10351"/>
    <w:rsid w:val="00A2011E"/>
    <w:rsid w:val="00AB4766"/>
    <w:rsid w:val="00AE1870"/>
    <w:rsid w:val="00B31CE6"/>
    <w:rsid w:val="00BC447E"/>
    <w:rsid w:val="00C072E7"/>
    <w:rsid w:val="00C85547"/>
    <w:rsid w:val="00C86FF2"/>
    <w:rsid w:val="00CC1850"/>
    <w:rsid w:val="00CC3C52"/>
    <w:rsid w:val="00CD665E"/>
    <w:rsid w:val="00D015C6"/>
    <w:rsid w:val="00D631A3"/>
    <w:rsid w:val="00D81EE3"/>
    <w:rsid w:val="00DD3F0E"/>
    <w:rsid w:val="00DE3EFF"/>
    <w:rsid w:val="00DF4810"/>
    <w:rsid w:val="00E04B62"/>
    <w:rsid w:val="00E30227"/>
    <w:rsid w:val="00EA21E7"/>
    <w:rsid w:val="00FA63C5"/>
    <w:rsid w:val="00FF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762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2F5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A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65EF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165E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215B-0F18-488E-8368-8EA8D02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Дом</cp:lastModifiedBy>
  <cp:revision>6</cp:revision>
  <dcterms:created xsi:type="dcterms:W3CDTF">2021-02-24T12:32:00Z</dcterms:created>
  <dcterms:modified xsi:type="dcterms:W3CDTF">2021-02-27T19:47:00Z</dcterms:modified>
</cp:coreProperties>
</file>